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2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84.6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8,2019,2020,2021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cientos Ochenta y Cuatro Mil Sei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09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3 14 09 K 14 2 69 BR LIBERTADO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 LUCIA MONTENEG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8.07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88.3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95.2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5.2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1.7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8.4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7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84.6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6:39:59.13195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6:40:0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